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2F7792">
        <w:rPr>
          <w:rFonts w:ascii="Times New Roman" w:hAnsi="Times New Roman" w:cs="Times New Roman"/>
          <w:bCs/>
          <w:color w:val="auto"/>
          <w:sz w:val="22"/>
          <w:szCs w:val="22"/>
        </w:rPr>
        <w:t>16</w:t>
      </w:r>
      <w:r w:rsidR="000779C9">
        <w:rPr>
          <w:rFonts w:ascii="Times New Roman" w:hAnsi="Times New Roman" w:cs="Times New Roman"/>
          <w:bCs/>
          <w:color w:val="auto"/>
          <w:sz w:val="22"/>
          <w:szCs w:val="22"/>
        </w:rPr>
        <w:t>.0</w:t>
      </w:r>
      <w:r w:rsidR="002F7792">
        <w:rPr>
          <w:rFonts w:ascii="Times New Roman" w:hAnsi="Times New Roman" w:cs="Times New Roman"/>
          <w:bCs/>
          <w:color w:val="auto"/>
          <w:sz w:val="22"/>
          <w:szCs w:val="22"/>
        </w:rPr>
        <w:t>9</w:t>
      </w:r>
      <w:r w:rsidR="008E5A7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="00414D90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8D58AA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4</w:t>
      </w:r>
      <w:r w:rsidR="00231A9D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6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>/RIG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2F7792">
        <w:rPr>
          <w:rFonts w:ascii="Times New Roman" w:hAnsi="Times New Roman" w:cs="Times New Roman"/>
          <w:bCs/>
          <w:color w:val="auto"/>
          <w:sz w:val="22"/>
          <w:szCs w:val="22"/>
        </w:rPr>
        <w:t>16</w:t>
      </w:r>
      <w:r w:rsidR="00B67FF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2F7792">
        <w:rPr>
          <w:rFonts w:ascii="Times New Roman" w:hAnsi="Times New Roman" w:cs="Times New Roman"/>
          <w:bCs/>
          <w:color w:val="auto"/>
          <w:sz w:val="22"/>
          <w:szCs w:val="22"/>
        </w:rPr>
        <w:t>09</w:t>
      </w:r>
      <w:r w:rsidR="00B67FF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231A9D">
        <w:rPr>
          <w:rFonts w:ascii="Times New Roman" w:hAnsi="Times New Roman" w:cs="Times New Roman"/>
          <w:bCs/>
          <w:color w:val="auto"/>
          <w:sz w:val="22"/>
          <w:szCs w:val="22"/>
        </w:rPr>
        <w:t>2016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922F3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="00537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03662">
        <w:rPr>
          <w:rFonts w:ascii="Times New Roman" w:hAnsi="Times New Roman" w:cs="Times New Roman"/>
          <w:b/>
          <w:bCs/>
          <w:color w:val="auto"/>
          <w:sz w:val="22"/>
          <w:szCs w:val="22"/>
        </w:rPr>
        <w:t>zakupu i dostawy środków czystości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D1B8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rzecz 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gionalnej Izby Gospodarczej</w:t>
      </w:r>
      <w:r w:rsidR="006036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2F7792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EB5E96">
        <w:trPr>
          <w:trHeight w:val="345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D66EA" w:rsidRPr="007040A5" w:rsidRDefault="003D66EA" w:rsidP="007040A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3541ED">
              <w:rPr>
                <w:sz w:val="22"/>
                <w:szCs w:val="22"/>
              </w:rPr>
              <w:t>zakup i dostawa środków czystości na rzecz</w:t>
            </w:r>
            <w:r w:rsidR="00922F31">
              <w:rPr>
                <w:sz w:val="22"/>
                <w:szCs w:val="22"/>
              </w:rPr>
              <w:t xml:space="preserve"> Regionalnej Izby Gospodarczej</w:t>
            </w:r>
            <w:r w:rsidR="003541ED">
              <w:rPr>
                <w:sz w:val="22"/>
                <w:szCs w:val="22"/>
              </w:rPr>
              <w:t xml:space="preserve"> oraz realizowanych przez RIG projektów</w:t>
            </w:r>
            <w:r w:rsidR="00922F31">
              <w:rPr>
                <w:sz w:val="22"/>
                <w:szCs w:val="22"/>
              </w:rPr>
              <w:t>.</w:t>
            </w:r>
          </w:p>
          <w:p w:rsidR="00B956B3" w:rsidRPr="007040A5" w:rsidRDefault="00B956B3" w:rsidP="007040A5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00DA" w:rsidRPr="00855549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</w:t>
            </w:r>
          </w:p>
          <w:tbl>
            <w:tblPr>
              <w:tblW w:w="9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0"/>
              <w:gridCol w:w="4124"/>
              <w:gridCol w:w="2564"/>
              <w:gridCol w:w="2221"/>
            </w:tblGrid>
            <w:tr w:rsidR="002E447E" w:rsidRPr="000F7D3F" w:rsidTr="001A75DE">
              <w:tc>
                <w:tcPr>
                  <w:tcW w:w="650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24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2564" w:type="dxa"/>
                </w:tcPr>
                <w:p w:rsidR="002E447E" w:rsidRPr="000F7D3F" w:rsidRDefault="002E447E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2221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Liczba sztuk</w:t>
                  </w:r>
                </w:p>
              </w:tc>
            </w:tr>
            <w:tr w:rsidR="002E447E" w:rsidRPr="000F7D3F" w:rsidTr="001A75DE"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CF089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Ręczniki papierowe min. 3 warstwowe</w:t>
                  </w:r>
                </w:p>
              </w:tc>
              <w:tc>
                <w:tcPr>
                  <w:tcW w:w="2564" w:type="dxa"/>
                </w:tcPr>
                <w:p w:rsidR="002E447E" w:rsidRPr="00651AEC" w:rsidRDefault="00CF0892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inimum 3 warstwowe, długość rolki min. 40 m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755E9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40</w:t>
                  </w:r>
                  <w:r w:rsidR="00CF089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</w:t>
                  </w:r>
                </w:p>
              </w:tc>
            </w:tr>
            <w:tr w:rsidR="002E447E" w:rsidRPr="000F7D3F" w:rsidTr="001A75DE"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24" w:type="dxa"/>
                </w:tcPr>
                <w:p w:rsidR="002E447E" w:rsidRPr="003941BE" w:rsidRDefault="00157A79" w:rsidP="003941BE">
                  <w:pPr>
                    <w:rPr>
                      <w:sz w:val="20"/>
                      <w:szCs w:val="20"/>
                    </w:rPr>
                  </w:pPr>
                  <w:r w:rsidRPr="003941BE">
                    <w:rPr>
                      <w:sz w:val="20"/>
                      <w:szCs w:val="20"/>
                    </w:rPr>
                    <w:t>Papier toaletowy min.  3 warstwowy</w:t>
                  </w:r>
                </w:p>
              </w:tc>
              <w:tc>
                <w:tcPr>
                  <w:tcW w:w="2564" w:type="dxa"/>
                </w:tcPr>
                <w:p w:rsidR="002E447E" w:rsidRPr="00651AEC" w:rsidRDefault="00157A79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apier toaletowy min. 3 warstwowy</w:t>
                  </w:r>
                </w:p>
              </w:tc>
              <w:tc>
                <w:tcPr>
                  <w:tcW w:w="2221" w:type="dxa"/>
                </w:tcPr>
                <w:p w:rsidR="00157A79" w:rsidRDefault="00790605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0</w:t>
                  </w:r>
                  <w:r w:rsidR="00157A7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ń x </w:t>
                  </w:r>
                </w:p>
                <w:p w:rsidR="002E447E" w:rsidRPr="00651AEC" w:rsidRDefault="00790605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 rolek= 320</w:t>
                  </w:r>
                  <w:r w:rsidR="00703EF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role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3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5329B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dezynfekcji toalet</w:t>
                  </w:r>
                </w:p>
              </w:tc>
              <w:tc>
                <w:tcPr>
                  <w:tcW w:w="2564" w:type="dxa"/>
                </w:tcPr>
                <w:p w:rsidR="002E447E" w:rsidRPr="00651AEC" w:rsidRDefault="005329B2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1 litr</w:t>
                  </w:r>
                </w:p>
              </w:tc>
              <w:tc>
                <w:tcPr>
                  <w:tcW w:w="2221" w:type="dxa"/>
                </w:tcPr>
                <w:p w:rsidR="002E447E" w:rsidRPr="00651AEC" w:rsidRDefault="00246D49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</w:t>
                  </w:r>
                  <w:r w:rsidR="005329B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79060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5329B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do mycia szyb</w:t>
                  </w:r>
                </w:p>
              </w:tc>
              <w:tc>
                <w:tcPr>
                  <w:tcW w:w="2564" w:type="dxa"/>
                </w:tcPr>
                <w:p w:rsidR="002E447E" w:rsidRPr="00651AEC" w:rsidRDefault="00DF45F8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ojemność opakowania min. </w:t>
                  </w:r>
                  <w:r w:rsidRPr="00F2405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00 ml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1" w:type="dxa"/>
                </w:tcPr>
                <w:p w:rsidR="002E447E" w:rsidRPr="00651AEC" w:rsidRDefault="00DF45F8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1 </w:t>
                  </w:r>
                  <w:r w:rsidR="006F085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DF45F8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do mycia szyb- uzupełniacz</w:t>
                  </w:r>
                </w:p>
              </w:tc>
              <w:tc>
                <w:tcPr>
                  <w:tcW w:w="2564" w:type="dxa"/>
                </w:tcPr>
                <w:p w:rsidR="002E447E" w:rsidRPr="00651AEC" w:rsidRDefault="00DF45F8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5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45081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  <w:r w:rsidR="00DF45F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43732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6F08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do ręcznego prania dywanów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293FE4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4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4508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9D41A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12160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ostki do WC</w:t>
                  </w:r>
                  <w:r w:rsidR="0079060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z zawieszką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F067C9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aga kostki min. 45 g</w:t>
                  </w:r>
                </w:p>
              </w:tc>
              <w:tc>
                <w:tcPr>
                  <w:tcW w:w="2221" w:type="dxa"/>
                </w:tcPr>
                <w:p w:rsidR="002E447E" w:rsidRPr="00651AEC" w:rsidRDefault="0097393D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6</w:t>
                  </w:r>
                  <w:r w:rsidR="0012160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E854E0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leczko do czyszczenia umywalki</w:t>
                  </w:r>
                </w:p>
              </w:tc>
              <w:tc>
                <w:tcPr>
                  <w:tcW w:w="2564" w:type="dxa"/>
                </w:tcPr>
                <w:p w:rsidR="002E447E" w:rsidRPr="00651AEC" w:rsidRDefault="00E854E0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7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790605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</w:t>
                  </w:r>
                  <w:r w:rsidR="000E0E7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E854E0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Środek do czyszczenia mebli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E854E0" w:rsidP="001F01DB">
                  <w:pPr>
                    <w:pStyle w:val="Default"/>
                    <w:tabs>
                      <w:tab w:val="left" w:pos="780"/>
                    </w:tabs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25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CF6517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6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orki na śmieci 120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922A57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i 120 litrów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kowane po 10 sztuk</w:t>
                  </w:r>
                </w:p>
              </w:tc>
              <w:tc>
                <w:tcPr>
                  <w:tcW w:w="2221" w:type="dxa"/>
                </w:tcPr>
                <w:p w:rsidR="00922A57" w:rsidRDefault="00F24052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  <w:r w:rsidR="00922A5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nia</w:t>
                  </w:r>
                </w:p>
                <w:p w:rsidR="002E447E" w:rsidRPr="00651AEC" w:rsidRDefault="00922A57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1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11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orki na śmieci   60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922A57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orki 60 litrów 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kowan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 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sztuk</w:t>
                  </w:r>
                </w:p>
              </w:tc>
              <w:tc>
                <w:tcPr>
                  <w:tcW w:w="2221" w:type="dxa"/>
                </w:tcPr>
                <w:p w:rsidR="00F8069D" w:rsidRDefault="00F24052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12 </w:t>
                  </w:r>
                  <w:r w:rsidR="001C04C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opakowań</w:t>
                  </w:r>
                </w:p>
                <w:p w:rsidR="002E447E" w:rsidRPr="00651AEC" w:rsidRDefault="00F8069D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5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F8069D" w:rsidP="003D771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Worki na śmieci   </w:t>
                  </w:r>
                  <w:r w:rsidR="003D771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0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93B7F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i 80</w:t>
                  </w:r>
                  <w:r w:rsidR="005C16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itrów pakowane po 2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sztuk</w:t>
                  </w:r>
                </w:p>
              </w:tc>
              <w:tc>
                <w:tcPr>
                  <w:tcW w:w="2221" w:type="dxa"/>
                </w:tcPr>
                <w:p w:rsidR="00F8069D" w:rsidRDefault="003D7718" w:rsidP="00F8069D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1C04C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nia</w:t>
                  </w:r>
                </w:p>
                <w:p w:rsidR="002E447E" w:rsidRPr="00651AEC" w:rsidRDefault="003D7718" w:rsidP="005C16F1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</w:t>
                  </w:r>
                  <w:r w:rsidR="005C16F1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20 </w:t>
                  </w:r>
                  <w:r w:rsidR="00F806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eparat do udrożniania rur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A14AA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ok. 500 g lub min. 3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7A14AA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Ściereczki do czyszczenia</w:t>
                  </w:r>
                  <w:r w:rsidR="00F067C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mebli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A14AA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Ściereczki pakowane po min. 4 sztuki.</w:t>
                  </w:r>
                </w:p>
              </w:tc>
              <w:tc>
                <w:tcPr>
                  <w:tcW w:w="2221" w:type="dxa"/>
                </w:tcPr>
                <w:p w:rsidR="007A14AA" w:rsidRDefault="0023053C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7A14A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nia x</w:t>
                  </w:r>
                </w:p>
                <w:p w:rsidR="002E447E" w:rsidRPr="00651AEC" w:rsidRDefault="007A14AA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Gąbki </w:t>
                  </w:r>
                  <w:r w:rsidR="00C710B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do mycia naczyń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akowane po 10 sztuk</w:t>
                  </w:r>
                </w:p>
              </w:tc>
              <w:tc>
                <w:tcPr>
                  <w:tcW w:w="2564" w:type="dxa"/>
                </w:tcPr>
                <w:p w:rsidR="00BB60C1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Opakowanie min.</w:t>
                  </w:r>
                </w:p>
                <w:p w:rsidR="002E447E" w:rsidRPr="00651AEC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10 sztuk</w:t>
                  </w:r>
                </w:p>
              </w:tc>
              <w:tc>
                <w:tcPr>
                  <w:tcW w:w="2221" w:type="dxa"/>
                </w:tcPr>
                <w:p w:rsidR="002E447E" w:rsidRDefault="00BB60C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opakowanie x</w:t>
                  </w:r>
                </w:p>
                <w:p w:rsidR="00BB60C1" w:rsidRPr="00651AEC" w:rsidRDefault="00BB60C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B60C1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mycia naczyń</w:t>
                  </w:r>
                </w:p>
              </w:tc>
              <w:tc>
                <w:tcPr>
                  <w:tcW w:w="2564" w:type="dxa"/>
                </w:tcPr>
                <w:p w:rsidR="002E447E" w:rsidRPr="00651AEC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 1 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246D49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</w:t>
                  </w:r>
                  <w:r w:rsidR="0023053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E59E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Ściereczki z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ikrofibry</w:t>
                  </w:r>
                  <w:proofErr w:type="spellEnd"/>
                </w:p>
              </w:tc>
              <w:tc>
                <w:tcPr>
                  <w:tcW w:w="2564" w:type="dxa"/>
                </w:tcPr>
                <w:p w:rsidR="002E447E" w:rsidRPr="00651AEC" w:rsidRDefault="00BE59EE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. 4 sztuki</w:t>
                  </w:r>
                </w:p>
              </w:tc>
              <w:tc>
                <w:tcPr>
                  <w:tcW w:w="2221" w:type="dxa"/>
                </w:tcPr>
                <w:p w:rsidR="002E447E" w:rsidRPr="00651AEC" w:rsidRDefault="00BE59EE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E59E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mycia podłóg uniwersalny o kwiatowym zapachu</w:t>
                  </w:r>
                </w:p>
              </w:tc>
              <w:tc>
                <w:tcPr>
                  <w:tcW w:w="2564" w:type="dxa"/>
                </w:tcPr>
                <w:p w:rsidR="002E447E" w:rsidRDefault="00BE59EE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min. 5 litrów</w:t>
                  </w:r>
                </w:p>
                <w:p w:rsidR="005F7F3F" w:rsidRPr="00651AEC" w:rsidRDefault="005F7F3F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lub 5 opakowań po 1 litr</w:t>
                  </w:r>
                </w:p>
              </w:tc>
              <w:tc>
                <w:tcPr>
                  <w:tcW w:w="2221" w:type="dxa"/>
                </w:tcPr>
                <w:p w:rsidR="002E447E" w:rsidRPr="00651AEC" w:rsidRDefault="005F7F3F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 litrów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4124" w:type="dxa"/>
                </w:tcPr>
                <w:p w:rsidR="002E447E" w:rsidRPr="009B1988" w:rsidRDefault="00BE59EE" w:rsidP="00BE59EE">
                  <w:pPr>
                    <w:jc w:val="both"/>
                    <w:rPr>
                      <w:sz w:val="20"/>
                      <w:szCs w:val="20"/>
                    </w:rPr>
                  </w:pPr>
                  <w:r w:rsidRPr="009B1988">
                    <w:rPr>
                      <w:sz w:val="20"/>
                      <w:szCs w:val="20"/>
                    </w:rPr>
                    <w:t>Mydło w płynie - uzupełniacz</w:t>
                  </w:r>
                </w:p>
              </w:tc>
              <w:tc>
                <w:tcPr>
                  <w:tcW w:w="2564" w:type="dxa"/>
                </w:tcPr>
                <w:p w:rsidR="002E447E" w:rsidRPr="00651AEC" w:rsidRDefault="00BE59EE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min. 5 litrów</w:t>
                  </w:r>
                </w:p>
              </w:tc>
              <w:tc>
                <w:tcPr>
                  <w:tcW w:w="2221" w:type="dxa"/>
                </w:tcPr>
                <w:p w:rsidR="002E447E" w:rsidRPr="00651AEC" w:rsidRDefault="00C951C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</w:t>
                  </w:r>
                  <w:r w:rsidR="00BE59E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64232C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usuwania kamienia i rdzy</w:t>
                  </w:r>
                </w:p>
              </w:tc>
              <w:tc>
                <w:tcPr>
                  <w:tcW w:w="2564" w:type="dxa"/>
                </w:tcPr>
                <w:p w:rsidR="002E447E" w:rsidRPr="00651AEC" w:rsidRDefault="0064232C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2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64232C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627B6F" w:rsidRPr="00651AEC" w:rsidTr="005A3328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627B6F" w:rsidRPr="00651AEC" w:rsidRDefault="00627B6F" w:rsidP="005A332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4124" w:type="dxa"/>
                </w:tcPr>
                <w:p w:rsidR="00627B6F" w:rsidRPr="009B1988" w:rsidRDefault="00CD2327" w:rsidP="005A3328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o mycia podłóg</w:t>
                  </w:r>
                  <w:r w:rsidR="00CE246B">
                    <w:rPr>
                      <w:sz w:val="20"/>
                      <w:szCs w:val="20"/>
                    </w:rPr>
                    <w:t xml:space="preserve"> ( kij + końcówka myjąca)</w:t>
                  </w:r>
                </w:p>
              </w:tc>
              <w:tc>
                <w:tcPr>
                  <w:tcW w:w="2564" w:type="dxa"/>
                </w:tcPr>
                <w:p w:rsidR="00627B6F" w:rsidRPr="00651AEC" w:rsidRDefault="00CE246B" w:rsidP="005A332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kij + 3 końcówki</w:t>
                  </w:r>
                </w:p>
              </w:tc>
              <w:tc>
                <w:tcPr>
                  <w:tcW w:w="2221" w:type="dxa"/>
                </w:tcPr>
                <w:p w:rsidR="00CE246B" w:rsidRDefault="00627B6F" w:rsidP="00CE246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1 </w:t>
                  </w:r>
                  <w:r w:rsidR="00CE246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omplet + 2</w:t>
                  </w:r>
                </w:p>
                <w:p w:rsidR="00627B6F" w:rsidRPr="00651AEC" w:rsidRDefault="00CE246B" w:rsidP="00CE246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    zapasy</w:t>
                  </w:r>
                </w:p>
              </w:tc>
            </w:tr>
            <w:tr w:rsidR="000075B9" w:rsidRPr="00651AEC" w:rsidTr="009F3B7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0075B9" w:rsidRPr="00651AEC" w:rsidRDefault="000075B9" w:rsidP="009F3B7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4124" w:type="dxa"/>
                </w:tcPr>
                <w:p w:rsidR="000075B9" w:rsidRPr="009B1988" w:rsidRDefault="000075B9" w:rsidP="009F3B7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ąbka zapasowa do zmywaka Jędruś - ostra</w:t>
                  </w:r>
                </w:p>
              </w:tc>
              <w:tc>
                <w:tcPr>
                  <w:tcW w:w="2564" w:type="dxa"/>
                </w:tcPr>
                <w:p w:rsidR="000075B9" w:rsidRPr="00651AEC" w:rsidRDefault="000075B9" w:rsidP="009F3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Gąbka ostra</w:t>
                  </w:r>
                </w:p>
              </w:tc>
              <w:tc>
                <w:tcPr>
                  <w:tcW w:w="2221" w:type="dxa"/>
                </w:tcPr>
                <w:p w:rsidR="000075B9" w:rsidRPr="00651AEC" w:rsidRDefault="009B154C" w:rsidP="000075B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12 sztuk</w:t>
                  </w:r>
                </w:p>
              </w:tc>
            </w:tr>
            <w:tr w:rsidR="009B154C" w:rsidRPr="00651AEC" w:rsidTr="001B07BD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9B154C" w:rsidRPr="00651AEC" w:rsidRDefault="009B154C" w:rsidP="001B07B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4124" w:type="dxa"/>
                </w:tcPr>
                <w:p w:rsidR="009B154C" w:rsidRPr="009B1988" w:rsidRDefault="009B154C" w:rsidP="001B07B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ękawiczki </w:t>
                  </w:r>
                  <w:r w:rsidR="00102EDD">
                    <w:rPr>
                      <w:sz w:val="20"/>
                      <w:szCs w:val="20"/>
                    </w:rPr>
                    <w:t xml:space="preserve">jednorazowe </w:t>
                  </w:r>
                  <w:r>
                    <w:rPr>
                      <w:sz w:val="20"/>
                      <w:szCs w:val="20"/>
                    </w:rPr>
                    <w:t>rozmiar L</w:t>
                  </w:r>
                </w:p>
              </w:tc>
              <w:tc>
                <w:tcPr>
                  <w:tcW w:w="2564" w:type="dxa"/>
                </w:tcPr>
                <w:p w:rsidR="009B154C" w:rsidRPr="00651AEC" w:rsidRDefault="00102EDD" w:rsidP="001B07BD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Jednorazowe, rozmiar L</w:t>
                  </w:r>
                </w:p>
              </w:tc>
              <w:tc>
                <w:tcPr>
                  <w:tcW w:w="2221" w:type="dxa"/>
                </w:tcPr>
                <w:p w:rsidR="009B154C" w:rsidRDefault="009B154C" w:rsidP="009B154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1 opakowanie </w:t>
                  </w:r>
                </w:p>
                <w:p w:rsidR="009B154C" w:rsidRPr="00651AEC" w:rsidRDefault="009B154C" w:rsidP="009B154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( 100 sztuk)</w:t>
                  </w:r>
                </w:p>
              </w:tc>
            </w:tr>
            <w:tr w:rsidR="00246D49" w:rsidRPr="00651AEC" w:rsidTr="007537A8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46D49" w:rsidRPr="00651AEC" w:rsidRDefault="00246D49" w:rsidP="007537A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24" w:type="dxa"/>
                </w:tcPr>
                <w:p w:rsidR="00246D49" w:rsidRPr="009B1988" w:rsidRDefault="00EA2897" w:rsidP="007537A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i do segregacji – odpady organiczne</w:t>
                  </w:r>
                </w:p>
              </w:tc>
              <w:tc>
                <w:tcPr>
                  <w:tcW w:w="2564" w:type="dxa"/>
                </w:tcPr>
                <w:p w:rsidR="00246D49" w:rsidRDefault="00EA2897" w:rsidP="007537A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orki 120 L</w:t>
                  </w:r>
                </w:p>
                <w:p w:rsidR="00EA2897" w:rsidRPr="00651AEC" w:rsidRDefault="00EA2897" w:rsidP="007537A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akowane po 10 sztuk</w:t>
                  </w:r>
                </w:p>
              </w:tc>
              <w:tc>
                <w:tcPr>
                  <w:tcW w:w="2221" w:type="dxa"/>
                </w:tcPr>
                <w:p w:rsidR="00EA2897" w:rsidRDefault="00EA2897" w:rsidP="00F3454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 opakowań x</w:t>
                  </w:r>
                </w:p>
                <w:p w:rsidR="00246D49" w:rsidRPr="00651AEC" w:rsidRDefault="00EA2897" w:rsidP="00F3454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 sztuk</w:t>
                  </w:r>
                </w:p>
              </w:tc>
            </w:tr>
            <w:tr w:rsidR="001852F4" w:rsidRPr="00651AEC" w:rsidTr="007537A8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1852F4" w:rsidRPr="00651AEC" w:rsidRDefault="001852F4" w:rsidP="007537A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24" w:type="dxa"/>
                </w:tcPr>
                <w:p w:rsidR="001852F4" w:rsidRPr="009B1988" w:rsidRDefault="001852F4" w:rsidP="007537A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dświeżacz powietrza w sprayu </w:t>
                  </w:r>
                </w:p>
              </w:tc>
              <w:tc>
                <w:tcPr>
                  <w:tcW w:w="2564" w:type="dxa"/>
                </w:tcPr>
                <w:p w:rsidR="001852F4" w:rsidRPr="00651AEC" w:rsidRDefault="001852F4" w:rsidP="007537A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min. 300 ml</w:t>
                  </w:r>
                </w:p>
              </w:tc>
              <w:tc>
                <w:tcPr>
                  <w:tcW w:w="2221" w:type="dxa"/>
                </w:tcPr>
                <w:p w:rsidR="001852F4" w:rsidRPr="00651AEC" w:rsidRDefault="001852F4" w:rsidP="007537A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   3 sztuki </w:t>
                  </w:r>
                </w:p>
              </w:tc>
            </w:tr>
          </w:tbl>
          <w:p w:rsidR="002E447E" w:rsidRPr="007040A5" w:rsidRDefault="002E447E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EC4413" w:rsidRPr="00294F6E" w:rsidRDefault="00B956B3" w:rsidP="005608EA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</w:t>
            </w:r>
          </w:p>
          <w:p w:rsidR="00115407" w:rsidRPr="00115407" w:rsidRDefault="00115407" w:rsidP="00115407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3D66EA" w:rsidRPr="007040A5" w:rsidRDefault="003D66EA" w:rsidP="00D6443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067C1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zedmiotu zamówienia</w:t>
            </w:r>
            <w:r w:rsidR="000A7E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608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  <w:r w:rsidR="00B059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do 12.10</w:t>
            </w:r>
            <w:r w:rsidR="00DD32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2016 roku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Pr="007040A5" w:rsidRDefault="00067C18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</w:t>
            </w:r>
            <w:r w:rsidR="001A69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Rozliczenia między Zamawiającym a Wykonawcą będą prowadzone w PLN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r w:rsidRPr="0011540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5608EA" w:rsidRPr="005608EA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="005608E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</w:t>
            </w:r>
          </w:p>
          <w:p w:rsidR="00190D10" w:rsidRPr="005608EA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5608EA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5608E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5608E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294F6E" w:rsidRPr="007040A5" w:rsidRDefault="00294F6E" w:rsidP="00294F6E">
            <w:pPr>
              <w:pStyle w:val="Default"/>
              <w:spacing w:line="276" w:lineRule="auto"/>
              <w:ind w:left="150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Osobą wyznaczoną do kontaktów z wykonawcami jest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B27">
              <w:rPr>
                <w:rFonts w:ascii="Times New Roman" w:hAnsi="Times New Roman" w:cs="Times New Roman"/>
                <w:sz w:val="22"/>
                <w:szCs w:val="22"/>
              </w:rPr>
              <w:t>Małgorzata Szczepańska</w:t>
            </w:r>
            <w:r w:rsidR="00376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B27">
              <w:rPr>
                <w:rStyle w:val="Hipercze"/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mszczepanska</w:t>
            </w:r>
            <w:r w:rsidR="00E61E0F" w:rsidRPr="00A05EEF">
              <w:rPr>
                <w:rStyle w:val="Hipercze"/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  <w:bookmarkStart w:id="0" w:name="_GoBack"/>
            <w:bookmarkEnd w:id="0"/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) posiada uprawnienia do występowania w obrocie prawnym; 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) posiada niezbędną wiedzę i doświadczenie w zakresie objętym zamówieniem; .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) dysponuje osobami zdolnymi do wykonania niniejszego zamówienia, które będą zaangażowane w realizację zadania;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4) jest w sytuacji ekonomicznej i finansowej umożliwiającej wykonanie przedmiotu zamówienia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Cena zaproponowana i ustalona w ofercie jest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podstawie faktury VAT, w termini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 14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ni od dnia podpisania </w:t>
            </w:r>
            <w:r w:rsidRP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tokołu odbioru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z Zamawiającego, przelewem na rachunek bankowy wskazany w fakturze VAT. 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V powinna zostać wystawiona na koniec każdego miesiąca</w:t>
            </w:r>
            <w:r w:rsidR="005016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B01F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3</w:t>
            </w:r>
            <w:r w:rsidR="0098027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01F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06469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6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r. do godz. 1</w:t>
            </w:r>
            <w:r w:rsidR="0037664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kupu i dostawy środków czystości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8D58A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pytanie ofertowe nr 4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2016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</w:t>
            </w:r>
            <w:r w:rsidR="0011540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RIG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z dnia</w:t>
            </w:r>
            <w:r w:rsidR="00B01FF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16</w:t>
            </w:r>
            <w:r w:rsidR="0029253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</w:t>
            </w:r>
            <w:r w:rsidR="00B01FF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9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6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ferta powinna zawierać cenę brutto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miesięczną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wyżej wymienionej usługi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</w:t>
            </w:r>
            <w:r w:rsidR="004263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5C06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3</w:t>
            </w:r>
            <w:r w:rsidR="004263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5C06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  <w:r w:rsidR="00DC5FDF"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37664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6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376644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</w:p>
          <w:p w:rsidR="00BF5D37" w:rsidRPr="007040A5" w:rsidRDefault="005C061B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04</w:t>
            </w:r>
            <w:r w:rsidR="005A4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DC5FDF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76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6 </w:t>
            </w:r>
            <w:r w:rsidR="00BF5D37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</w:t>
            </w:r>
            <w:r w:rsidR="00614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stronie internetowej RIG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22"/>
                <w:szCs w:val="22"/>
              </w:rPr>
            </w:pPr>
            <w:r w:rsidRPr="007040A5">
              <w:rPr>
                <w:b/>
                <w:sz w:val="22"/>
                <w:szCs w:val="22"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ab/>
            </w:r>
          </w:p>
          <w:p w:rsidR="00FF21E0" w:rsidRPr="007040A5" w:rsidRDefault="00FF21E0" w:rsidP="00647F3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</w:tc>
      </w:tr>
    </w:tbl>
    <w:p w:rsidR="00FF21E0" w:rsidRDefault="00FF21E0" w:rsidP="007040A5">
      <w:pPr>
        <w:spacing w:line="276" w:lineRule="auto"/>
        <w:rPr>
          <w:sz w:val="22"/>
          <w:szCs w:val="22"/>
        </w:rPr>
      </w:pPr>
    </w:p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EB5E96">
        <w:trPr>
          <w:trHeight w:val="1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  <w:sz w:val="22"/>
                <w:szCs w:val="22"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376644">
            <w:pPr>
              <w:pStyle w:val="Tekstpodstawowy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376644">
              <w:rPr>
                <w:b/>
                <w:bCs/>
                <w:sz w:val="22"/>
                <w:szCs w:val="22"/>
              </w:rPr>
              <w:t>10</w:t>
            </w:r>
            <w:r w:rsidRPr="007040A5">
              <w:rPr>
                <w:b/>
                <w:bCs/>
                <w:sz w:val="22"/>
                <w:szCs w:val="22"/>
              </w:rPr>
              <w:t>0%</w:t>
            </w: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p w:rsidR="009319FD" w:rsidRPr="007040A5" w:rsidRDefault="009319FD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903792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1" w:history="1">
              <w:r w:rsidRPr="00903792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</w:rPr>
                <w:t>rig@onet.pl</w:t>
              </w:r>
            </w:hyperlink>
            <w:r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5C0CE3"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kolodziej@</w:t>
            </w:r>
            <w:r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g-stw.pl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4741DB" w:rsidRPr="004741DB" w:rsidRDefault="004741DB" w:rsidP="004741DB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41DB">
              <w:rPr>
                <w:rFonts w:ascii="Times New Roman" w:hAnsi="Times New Roman" w:cs="Times New Roman"/>
                <w:b/>
                <w:color w:val="auto"/>
              </w:rPr>
              <w:t>7.</w:t>
            </w:r>
            <w:r w:rsidRPr="004741DB">
              <w:rPr>
                <w:rFonts w:ascii="Times New Roman" w:hAnsi="Times New Roman" w:cs="Times New Roman"/>
                <w:color w:val="auto"/>
              </w:rPr>
              <w:t xml:space="preserve"> Organizator postępowania i/lub oferent może żądać powtórzenia czynności lub unieważnienia zapytania, jeżeli podmiot/ podmioty biorące udział w postępowaniu wpłynęły na jego wynik w sposób sprzeczny z prawem lub dobrymi obyczajami. </w:t>
            </w:r>
          </w:p>
          <w:p w:rsidR="004741DB" w:rsidRPr="007040A5" w:rsidRDefault="004741DB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7040A5">
      <w:pPr>
        <w:spacing w:line="276" w:lineRule="auto"/>
        <w:rPr>
          <w:sz w:val="22"/>
          <w:szCs w:val="22"/>
        </w:rPr>
      </w:pPr>
    </w:p>
    <w:sectPr w:rsidR="00940DDA" w:rsidRPr="007040A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B5" w:rsidRDefault="002562B5" w:rsidP="009F29CD">
      <w:r>
        <w:separator/>
      </w:r>
    </w:p>
  </w:endnote>
  <w:endnote w:type="continuationSeparator" w:id="0">
    <w:p w:rsidR="002562B5" w:rsidRDefault="002562B5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A3" w:rsidRDefault="00276EA3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 wp14:anchorId="1C53E74A" wp14:editId="59DCB00A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276EA3" w:rsidRPr="001162FB" w:rsidRDefault="00276EA3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276EA3" w:rsidRDefault="00276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B5" w:rsidRDefault="002562B5" w:rsidP="009F29CD">
      <w:r>
        <w:separator/>
      </w:r>
    </w:p>
  </w:footnote>
  <w:footnote w:type="continuationSeparator" w:id="0">
    <w:p w:rsidR="002562B5" w:rsidRDefault="002562B5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A3" w:rsidRDefault="00AA44DA" w:rsidP="00AA44DA">
    <w:pPr>
      <w:pStyle w:val="Nagwek"/>
      <w:tabs>
        <w:tab w:val="clear" w:pos="4536"/>
        <w:tab w:val="clear" w:pos="9072"/>
        <w:tab w:val="left" w:pos="4458"/>
        <w:tab w:val="left" w:pos="8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6E1E5E" wp14:editId="518FC5F4">
              <wp:simplePos x="0" y="0"/>
              <wp:positionH relativeFrom="column">
                <wp:posOffset>5569115</wp:posOffset>
              </wp:positionH>
              <wp:positionV relativeFrom="paragraph">
                <wp:posOffset>-80649</wp:posOffset>
              </wp:positionV>
              <wp:extent cx="896620" cy="721194"/>
              <wp:effectExtent l="0" t="0" r="0" b="3175"/>
              <wp:wrapNone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96620" cy="721194"/>
                        <a:chOff x="200" y="410"/>
                        <a:chExt cx="1512" cy="1470"/>
                      </a:xfrm>
                    </wpg:grpSpPr>
                    <wps:wsp>
                      <wps:cNvPr id="3" name="Freeform 2"/>
                      <wps:cNvSpPr>
                        <a:spLocks noChangeAspect="1"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 noChangeAspect="1"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 noChangeAspect="1"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 noChangeAspect="1"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 noChangeAspect="1"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 noChangeAspect="1"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ChangeAspect="1"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ChangeAspect="1"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DA" w:rsidRPr="004E3D71" w:rsidRDefault="00AA44DA" w:rsidP="006C3DB9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5"/>
                                <w:szCs w:val="17"/>
                              </w:rPr>
                            </w:pPr>
                            <w:r w:rsidRPr="004E3D71">
                              <w:rPr>
                                <w:rFonts w:ascii="Arial Black" w:hAnsi="Arial Black" w:cs="Arial Black"/>
                                <w:sz w:val="15"/>
                                <w:szCs w:val="17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DA" w:rsidRPr="004E3D71" w:rsidRDefault="00AA44DA" w:rsidP="006C3DB9">
                            <w:pPr>
                              <w:jc w:val="center"/>
                              <w:rPr>
                                <w:rFonts w:ascii="Arial Black" w:hAnsi="Arial Black" w:cs="Arial Black"/>
                                <w:szCs w:val="25"/>
                              </w:rPr>
                            </w:pPr>
                            <w:r w:rsidRPr="004E3D71">
                              <w:rPr>
                                <w:rFonts w:ascii="Arial Black" w:hAnsi="Arial Black" w:cs="Arial Black"/>
                                <w:szCs w:val="25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438.5pt;margin-top:-6.35pt;width:70.6pt;height:56.8pt;z-index:25166028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">
              <o:lock v:ext="edit" aspectratio="t"/>
              <v:shape id="Freeform 2" o:spid="_x0000_s1027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DKMEA&#10;AADaAAAADwAAAGRycy9kb3ducmV2LnhtbESPQWsCMRSE74X+h/AK3mrWC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jwyj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  <o:lock v:ext="edit" aspectratio="t"/>
              </v:shape>
              <v:shape id="Freeform 3" o:spid="_x0000_s1028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+7HMQA&#10;AADaAAAADwAAAGRycy9kb3ducmV2LnhtbESP3WoCMRSE7wXfIRyhN6JZrYisRpEWobSU0vUHLw+b&#10;4+7i5iRsUl3fvhEEL4eZ+YZZrFpTiws1vrKsYDRMQBDnVldcKNhtN4MZCB+QNdaWScGNPKyW3c4C&#10;U22v/EuXLBQiQtinqKAMwaVS+rwkg35oHXH0TrYxGKJsCqkbvEa4qeU4SabSYMVxoURHbyXl5+zP&#10;KPix/vC+uxWz133fuuOXC5+j9lupl167noMI1IZn+NH+0AomcL8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uxzEAAAA2gAAAA8AAAAAAAAAAAAAAAAAmAIAAGRycy9k&#10;b3ducmV2LnhtbFBLBQYAAAAABAAEAPUAAACJAwAAAAA=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  <o:lock v:ext="edit" aspectratio="t"/>
              </v:shape>
              <v:shape id="Freeform 4" o:spid="_x0000_s1029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/lcQA&#10;AADaAAAADwAAAGRycy9kb3ducmV2LnhtbESPS4sCMRCE7wv+h9CCN83oYdwdjaKC4EF018fBWzvp&#10;eeCkM0yizv77jSDssaiqr6jpvDWVeFDjSssKhoMIBHFqdcm5gtNx3f8E4TyyxsoyKfglB/NZ52OK&#10;ibZP/qHHweciQNglqKDwvk6kdGlBBt3A1sTBy2xj0AfZ5FI3+AxwU8lRFMXSYMlhocCaVgWlt8Pd&#10;KMjOt6/6uh0Pd2sfX/bnrNXfy6VSvW67mIDw1Pr/8Lu90QpieF0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/5XEAAAA2gAAAA8AAAAAAAAAAAAAAAAAmAIAAGRycy9k&#10;b3ducmV2LnhtbFBLBQYAAAAABAAEAPUAAACJAwAAAAA=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  <o:lock v:ext="edit" aspectratio="t"/>
              </v:shape>
              <v:shape id="Freeform 5" o:spid="_x0000_s1030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jjsUA&#10;AADaAAAADwAAAGRycy9kb3ducmV2LnhtbESPT2vCQBTE7wW/w/KEXorZVKGx0VWKUFpyKUYPPT6z&#10;r0lo9m3Irvnz7d1CweMwM79htvvRNKKnztWWFTxHMQjiwuqaSwXn0/tiDcJ5ZI2NZVIwkYP9bvaw&#10;xVTbgY/U574UAcIuRQWV920qpSsqMugi2xIH78d2Bn2QXSl1h0OAm0Yu4/hFGqw5LFTY0qGi4je/&#10;GgVjO8XZIXv9uBy/vpd6lTxlE16VepyPbxsQnkZ/D/+3P7WCBP6uhBs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yOOxQAAANoAAAAPAAAAAAAAAAAAAAAAAJgCAABkcnMv&#10;ZG93bnJldi54bWxQSwUGAAAAAAQABAD1AAAAigMAAAAA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  <o:lock v:ext="edit" aspectratio="t"/>
              </v:shape>
              <v:shape id="Freeform 6" o:spid="_x0000_s1031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Z/sMA&#10;AADaAAAADwAAAGRycy9kb3ducmV2LnhtbERPy2rCQBTdF/yH4QrdSDPRhWjqJJTQgItW8VHa5W3m&#10;NgnN3AmZqYl/31kILg/nvclG04oL9a6xrGAexSCIS6sbrhScT8XTCoTzyBpby6TgSg6ydPKwwUTb&#10;gQ90OfpKhBB2CSqove8SKV1Zk0EX2Y44cD+2N+gD7CupexxCuGnlIo6X0mDDoaHGjvKayt/jn1Gw&#10;+86HYv/2Ojt8zlb7Yv2xrcr3L6Uep+PLMwhPo7+Lb+6tVhC2hivhBs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lZ/sMAAADaAAAADwAAAAAAAAAAAAAAAACYAgAAZHJzL2Rv&#10;d25yZXYueG1sUEsFBgAAAAAEAAQA9QAAAIgDAAAAAA=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  <o:lock v:ext="edit" aspectratio="t"/>
              </v:shape>
              <v:shape id="Freeform 7" o:spid="_x0000_s1032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tksIA&#10;AADaAAAADwAAAGRycy9kb3ducmV2LnhtbESPQYvCMBSE74L/ITxhb5q6wlKrUURZkEVWrAWvz+bZ&#10;FpuX0kSt/36zIHgcZuYbZr7sTC3u1LrKsoLxKAJBnFtdcaEgO34PYxDOI2usLZOCJzlYLvq9OSba&#10;PvhA99QXIkDYJaig9L5JpHR5SQbdyDbEwbvY1qAPsi2kbvER4KaWn1H0JQ1WHBZKbGhdUn5Nb0ZB&#10;nE6yfboZ4+mk3X43ObvfnypW6mPQrWYgPHX+HX61t1rBFP6vh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e2SwgAAANoAAAAPAAAAAAAAAAAAAAAAAJgCAABkcnMvZG93&#10;bnJldi54bWxQSwUGAAAAAAQABAD1AAAAhwMAAAAA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  <o:lock v:ext="edit" aspectratio="t"/>
              </v:shape>
              <v:shape id="Freeform 8" o:spid="_x0000_s1033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k6MIA&#10;AADbAAAADwAAAGRycy9kb3ducmV2LnhtbESPQW/CMAyF75P4D5GRuI2UHTrUNUXTJCborYXdrcZr&#10;qzVO1QQo/x4fkHZ7lp8/v5fvZjeoK02h92xgs05AETfe9twaOJ/2r1tQISJbHDyTgTsF2BWLlxwz&#10;629c0bWOrRIIhwwNdDGOmdah6chhWPuRWHa/fnIYZZxabSe8CdwN+i1JUu2wZ/nQ4UhfHTV/9cUJ&#10;5Sc9bs6Vb7bH91Of3r/LksrUmNVy/vwAFWmO/+bn9cFKfEkvXUS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eTowgAAANsAAAAPAAAAAAAAAAAAAAAAAJgCAABkcnMvZG93&#10;bnJldi54bWxQSwUGAAAAAAQABAD1AAAAhwMAAAAA&#10;" path="m,l,423r407,l,xe" stroked="f">
                <v:path arrowok="t" o:connecttype="custom" o:connectlocs="0,0;0,423;407,423;0,0" o:connectangles="0,0,0,0"/>
                <o:lock v:ext="edit" aspectratio="t"/>
              </v:shape>
              <v:shape id="Freeform 9" o:spid="_x0000_s1034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+fsIA&#10;AADbAAAADwAAAGRycy9kb3ducmV2LnhtbERPS2vCQBC+F/oflhG81Y0PUolZpQiKF0tre/E2yY5J&#10;NDsbdleN/75bKPQ2H99z8lVvWnEj5xvLCsajBARxaXXDlYLvr83LHIQPyBpby6TgQR5Wy+enHDNt&#10;7/xJt0OoRAxhn6GCOoQuk9KXNRn0I9sRR+5kncEQoaukdniP4aaVkyRJpcGGY0ONHa1rKi+Hq1Hw&#10;Md1vZ65I56Fwr9Id37U+p3ulhoP+bQEiUB/+xX/unY7zx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X5+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  <o:lock v:ext="edit" aspectratio="t"/>
              </v:shape>
              <v:shape id="Freeform 10" o:spid="_x0000_s1035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BVcAA&#10;AADbAAAADwAAAGRycy9kb3ducmV2LnhtbERPS4vCMBC+C/6HMII3TS3oatcooghePPgC9zbbzLbF&#10;ZlKaaOu/N8KCt/n4njNftqYUD6pdYVnBaBiBIE6tLjhTcD5tB1MQziNrLC2Tgic5WC66nTkm2jZ8&#10;oMfRZyKEsEtQQe59lUjp0pwMuqGtiAP3Z2uDPsA6k7rGJoSbUsZRNJEGCw4NOVa0zim9He9GgWnO&#10;+81p9WXGfPsZxc/r7PLLM6X6vXb1DcJT6z/if/dO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DBVcAAAADbAAAADwAAAAAAAAAAAAAAAACYAgAAZHJzL2Rvd25y&#10;ZXYueG1sUEsFBgAAAAAEAAQA9QAAAIUDAAAAAA==&#10;" path="m,l,359r344,l,e" filled="f" strokeweight="0">
                <v:path arrowok="t" o:connecttype="custom" o:connectlocs="0,0;0,359;344,359;0,0" o:connectangles="0,0,0,0"/>
                <o:lock v:ext="edit" aspectratio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<o:lock v:ext="edit" aspectratio="t"/>
                <v:textbox inset="0,0,0,0">
                  <w:txbxContent>
                    <w:p w:rsidR="00AA44DA" w:rsidRPr="004E3D71" w:rsidRDefault="00AA44DA" w:rsidP="006C3DB9">
                      <w:pPr>
                        <w:jc w:val="center"/>
                        <w:rPr>
                          <w:rFonts w:ascii="Arial Black" w:hAnsi="Arial Black" w:cs="Arial Black"/>
                          <w:sz w:val="15"/>
                          <w:szCs w:val="17"/>
                        </w:rPr>
                      </w:pPr>
                      <w:r w:rsidRPr="004E3D71">
                        <w:rPr>
                          <w:rFonts w:ascii="Arial Black" w:hAnsi="Arial Black" w:cs="Arial Black"/>
                          <w:sz w:val="15"/>
                          <w:szCs w:val="17"/>
                        </w:rPr>
                        <w:t>ZETOM-CERT</w:t>
                      </w:r>
                    </w:p>
                  </w:txbxContent>
                </v:textbox>
              </v:shape>
              <v:shape id="Text Box 12" o:spid="_x0000_s1037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<o:lock v:ext="edit" aspectratio="t"/>
                <v:textbox inset="0,0,0,0">
                  <w:txbxContent>
                    <w:p w:rsidR="00AA44DA" w:rsidRPr="004E3D71" w:rsidRDefault="00AA44DA" w:rsidP="006C3DB9">
                      <w:pPr>
                        <w:jc w:val="center"/>
                        <w:rPr>
                          <w:rFonts w:ascii="Arial Black" w:hAnsi="Arial Black" w:cs="Arial Black"/>
                          <w:szCs w:val="25"/>
                        </w:rPr>
                      </w:pPr>
                      <w:r w:rsidRPr="004E3D71">
                        <w:rPr>
                          <w:rFonts w:ascii="Arial Black" w:hAnsi="Arial Black" w:cs="Arial Black"/>
                          <w:szCs w:val="25"/>
                        </w:rPr>
                        <w:t>ISO 9001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547035710"/>
        <w:docPartObj>
          <w:docPartGallery w:val="Page Numbers (Margins)"/>
          <w:docPartUnique/>
        </w:docPartObj>
      </w:sdtPr>
      <w:sdtEndPr/>
      <w:sdtContent>
        <w:r w:rsidR="00A92BE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A9F843" wp14:editId="7AA5D4E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E8" w:rsidRDefault="00A92BE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02B2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38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" o:allowincell="f" stroked="f">
                  <v:textbox style="mso-fit-shape-to-text:t" inset="0,,0">
                    <w:txbxContent>
                      <w:p w:rsidR="00A92BE8" w:rsidRDefault="00A92BE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02B27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Bodoni MT Black" w:hAnsi="Bodoni MT Black"/>
        <w:noProof/>
      </w:rPr>
      <w:drawing>
        <wp:inline distT="0" distB="0" distL="0" distR="0" wp14:anchorId="46E60626" wp14:editId="0186C470">
          <wp:extent cx="1280039" cy="720210"/>
          <wp:effectExtent l="0" t="0" r="0" b="3810"/>
          <wp:docPr id="15" name="Obraz 15" descr="KSU_wspieramy-przedsiebiorczych_OSTATE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U_wspieramy-przedsiebiorczych_OSTATE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039" cy="72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Bodoni MT Black" w:hAnsi="Bodoni MT Black"/>
        <w:noProof/>
      </w:rPr>
      <w:drawing>
        <wp:inline distT="0" distB="0" distL="0" distR="0" wp14:anchorId="5D7DEC04" wp14:editId="42D4403A">
          <wp:extent cx="890546" cy="630870"/>
          <wp:effectExtent l="0" t="0" r="5080" b="0"/>
          <wp:docPr id="16" name="Obraz 16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780" cy="631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6F52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CB4778"/>
    <w:multiLevelType w:val="hybridMultilevel"/>
    <w:tmpl w:val="674654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7EB8639"/>
    <w:multiLevelType w:val="hybridMultilevel"/>
    <w:tmpl w:val="EB3EC47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EE032C6"/>
    <w:multiLevelType w:val="hybridMultilevel"/>
    <w:tmpl w:val="4874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9B60B17"/>
    <w:multiLevelType w:val="hybridMultilevel"/>
    <w:tmpl w:val="4B2678DA"/>
    <w:lvl w:ilvl="0" w:tplc="E38CF5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2"/>
  </w:num>
  <w:num w:numId="10">
    <w:abstractNumId w:val="18"/>
  </w:num>
  <w:num w:numId="11">
    <w:abstractNumId w:val="13"/>
  </w:num>
  <w:num w:numId="12">
    <w:abstractNumId w:val="16"/>
  </w:num>
  <w:num w:numId="13">
    <w:abstractNumId w:val="2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6"/>
  </w:num>
  <w:num w:numId="19">
    <w:abstractNumId w:val="19"/>
  </w:num>
  <w:num w:numId="20">
    <w:abstractNumId w:val="23"/>
  </w:num>
  <w:num w:numId="21">
    <w:abstractNumId w:val="20"/>
  </w:num>
  <w:num w:numId="22">
    <w:abstractNumId w:val="5"/>
  </w:num>
  <w:num w:numId="23">
    <w:abstractNumId w:val="15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3C"/>
    <w:rsid w:val="000015B0"/>
    <w:rsid w:val="000075B9"/>
    <w:rsid w:val="0002687D"/>
    <w:rsid w:val="00040AD2"/>
    <w:rsid w:val="000440F6"/>
    <w:rsid w:val="00061F72"/>
    <w:rsid w:val="00064694"/>
    <w:rsid w:val="00067C18"/>
    <w:rsid w:val="0007472E"/>
    <w:rsid w:val="00075B2D"/>
    <w:rsid w:val="000779C9"/>
    <w:rsid w:val="000916A0"/>
    <w:rsid w:val="000A2102"/>
    <w:rsid w:val="000A7E2B"/>
    <w:rsid w:val="000D48CF"/>
    <w:rsid w:val="000D74C4"/>
    <w:rsid w:val="000E0E7F"/>
    <w:rsid w:val="000F295A"/>
    <w:rsid w:val="000F657A"/>
    <w:rsid w:val="000F77F9"/>
    <w:rsid w:val="00102EDD"/>
    <w:rsid w:val="00105C8D"/>
    <w:rsid w:val="00105EDD"/>
    <w:rsid w:val="0010667A"/>
    <w:rsid w:val="00110D8E"/>
    <w:rsid w:val="001140B1"/>
    <w:rsid w:val="00115407"/>
    <w:rsid w:val="001162FB"/>
    <w:rsid w:val="00121602"/>
    <w:rsid w:val="00126636"/>
    <w:rsid w:val="001457E1"/>
    <w:rsid w:val="00150C52"/>
    <w:rsid w:val="00157A79"/>
    <w:rsid w:val="00170407"/>
    <w:rsid w:val="001852F4"/>
    <w:rsid w:val="00190D10"/>
    <w:rsid w:val="00197E60"/>
    <w:rsid w:val="001A6716"/>
    <w:rsid w:val="001A6920"/>
    <w:rsid w:val="001A75DE"/>
    <w:rsid w:val="001C04C3"/>
    <w:rsid w:val="001E5F89"/>
    <w:rsid w:val="001F4404"/>
    <w:rsid w:val="00201145"/>
    <w:rsid w:val="002011D8"/>
    <w:rsid w:val="002035EC"/>
    <w:rsid w:val="002170AC"/>
    <w:rsid w:val="002277B4"/>
    <w:rsid w:val="0023053C"/>
    <w:rsid w:val="00231A9D"/>
    <w:rsid w:val="0023543C"/>
    <w:rsid w:val="00246D49"/>
    <w:rsid w:val="00253B24"/>
    <w:rsid w:val="002562B5"/>
    <w:rsid w:val="00276260"/>
    <w:rsid w:val="00276EA3"/>
    <w:rsid w:val="00280101"/>
    <w:rsid w:val="00281106"/>
    <w:rsid w:val="00282936"/>
    <w:rsid w:val="00291F3A"/>
    <w:rsid w:val="0029253C"/>
    <w:rsid w:val="00293FE4"/>
    <w:rsid w:val="00294F6E"/>
    <w:rsid w:val="002A0FA3"/>
    <w:rsid w:val="002A26B6"/>
    <w:rsid w:val="002A57EC"/>
    <w:rsid w:val="002C52D1"/>
    <w:rsid w:val="002C7D4E"/>
    <w:rsid w:val="002D1D24"/>
    <w:rsid w:val="002E4362"/>
    <w:rsid w:val="002E447E"/>
    <w:rsid w:val="002E5522"/>
    <w:rsid w:val="002F0334"/>
    <w:rsid w:val="002F1328"/>
    <w:rsid w:val="002F649B"/>
    <w:rsid w:val="002F7792"/>
    <w:rsid w:val="0030261D"/>
    <w:rsid w:val="00311D32"/>
    <w:rsid w:val="00320307"/>
    <w:rsid w:val="003211F8"/>
    <w:rsid w:val="003541ED"/>
    <w:rsid w:val="00363B5C"/>
    <w:rsid w:val="0037619B"/>
    <w:rsid w:val="00376644"/>
    <w:rsid w:val="003941BE"/>
    <w:rsid w:val="003C50A1"/>
    <w:rsid w:val="003C717F"/>
    <w:rsid w:val="003D1B8A"/>
    <w:rsid w:val="003D66EA"/>
    <w:rsid w:val="003D7718"/>
    <w:rsid w:val="003E0805"/>
    <w:rsid w:val="003F4028"/>
    <w:rsid w:val="003F710B"/>
    <w:rsid w:val="00401EE3"/>
    <w:rsid w:val="00414D90"/>
    <w:rsid w:val="0042637A"/>
    <w:rsid w:val="00431679"/>
    <w:rsid w:val="00433F13"/>
    <w:rsid w:val="00437326"/>
    <w:rsid w:val="00445081"/>
    <w:rsid w:val="00455A21"/>
    <w:rsid w:val="00460C94"/>
    <w:rsid w:val="00461FEB"/>
    <w:rsid w:val="004741DB"/>
    <w:rsid w:val="004755E9"/>
    <w:rsid w:val="00495B06"/>
    <w:rsid w:val="004B7745"/>
    <w:rsid w:val="004D0E83"/>
    <w:rsid w:val="004D4A26"/>
    <w:rsid w:val="004F412E"/>
    <w:rsid w:val="00501697"/>
    <w:rsid w:val="00515951"/>
    <w:rsid w:val="00520D6E"/>
    <w:rsid w:val="00526043"/>
    <w:rsid w:val="0053220E"/>
    <w:rsid w:val="005329B2"/>
    <w:rsid w:val="00537F07"/>
    <w:rsid w:val="005608EA"/>
    <w:rsid w:val="00566244"/>
    <w:rsid w:val="00570CB1"/>
    <w:rsid w:val="00570F27"/>
    <w:rsid w:val="005A1F24"/>
    <w:rsid w:val="005A4B0B"/>
    <w:rsid w:val="005C061B"/>
    <w:rsid w:val="005C0CE3"/>
    <w:rsid w:val="005C16F1"/>
    <w:rsid w:val="005C64BA"/>
    <w:rsid w:val="005C6DD1"/>
    <w:rsid w:val="005D46DB"/>
    <w:rsid w:val="005F3377"/>
    <w:rsid w:val="005F5A27"/>
    <w:rsid w:val="005F78D6"/>
    <w:rsid w:val="005F7F3F"/>
    <w:rsid w:val="00603662"/>
    <w:rsid w:val="0060730D"/>
    <w:rsid w:val="00614BB0"/>
    <w:rsid w:val="00627B6F"/>
    <w:rsid w:val="00633728"/>
    <w:rsid w:val="006414EE"/>
    <w:rsid w:val="0064232C"/>
    <w:rsid w:val="006453DB"/>
    <w:rsid w:val="00647F38"/>
    <w:rsid w:val="00676A5A"/>
    <w:rsid w:val="00693765"/>
    <w:rsid w:val="006C4061"/>
    <w:rsid w:val="006D0E24"/>
    <w:rsid w:val="006D567F"/>
    <w:rsid w:val="006D7B79"/>
    <w:rsid w:val="006F0857"/>
    <w:rsid w:val="007009D3"/>
    <w:rsid w:val="00703EFD"/>
    <w:rsid w:val="007040A5"/>
    <w:rsid w:val="007051FE"/>
    <w:rsid w:val="0071360E"/>
    <w:rsid w:val="0071419F"/>
    <w:rsid w:val="00714EA1"/>
    <w:rsid w:val="00722109"/>
    <w:rsid w:val="007226AF"/>
    <w:rsid w:val="00723688"/>
    <w:rsid w:val="007256F5"/>
    <w:rsid w:val="00754D3A"/>
    <w:rsid w:val="00781D48"/>
    <w:rsid w:val="00790605"/>
    <w:rsid w:val="00793B7F"/>
    <w:rsid w:val="0079618C"/>
    <w:rsid w:val="007A0522"/>
    <w:rsid w:val="007A0852"/>
    <w:rsid w:val="007A14AA"/>
    <w:rsid w:val="007C2CCF"/>
    <w:rsid w:val="007E3685"/>
    <w:rsid w:val="007F1258"/>
    <w:rsid w:val="007F6A3B"/>
    <w:rsid w:val="00806855"/>
    <w:rsid w:val="008124B2"/>
    <w:rsid w:val="00821EAF"/>
    <w:rsid w:val="008500DA"/>
    <w:rsid w:val="00855549"/>
    <w:rsid w:val="00855C5D"/>
    <w:rsid w:val="00855D62"/>
    <w:rsid w:val="00860E44"/>
    <w:rsid w:val="00867FEC"/>
    <w:rsid w:val="008728F3"/>
    <w:rsid w:val="00886D17"/>
    <w:rsid w:val="00891834"/>
    <w:rsid w:val="008B4BF5"/>
    <w:rsid w:val="008B6FC2"/>
    <w:rsid w:val="008C02D3"/>
    <w:rsid w:val="008D307E"/>
    <w:rsid w:val="008D58AA"/>
    <w:rsid w:val="008E5A75"/>
    <w:rsid w:val="008E6966"/>
    <w:rsid w:val="00903792"/>
    <w:rsid w:val="00911332"/>
    <w:rsid w:val="00912AD9"/>
    <w:rsid w:val="00922A57"/>
    <w:rsid w:val="00922F31"/>
    <w:rsid w:val="00926024"/>
    <w:rsid w:val="009319FD"/>
    <w:rsid w:val="00935E9E"/>
    <w:rsid w:val="00940DDA"/>
    <w:rsid w:val="00964D8E"/>
    <w:rsid w:val="009679EB"/>
    <w:rsid w:val="009720F2"/>
    <w:rsid w:val="0097393D"/>
    <w:rsid w:val="00980277"/>
    <w:rsid w:val="00987DF9"/>
    <w:rsid w:val="00996876"/>
    <w:rsid w:val="009A03D2"/>
    <w:rsid w:val="009A26B2"/>
    <w:rsid w:val="009A3F2B"/>
    <w:rsid w:val="009A7AFC"/>
    <w:rsid w:val="009B0453"/>
    <w:rsid w:val="009B154C"/>
    <w:rsid w:val="009B1988"/>
    <w:rsid w:val="009B46A3"/>
    <w:rsid w:val="009D0BB4"/>
    <w:rsid w:val="009D41A4"/>
    <w:rsid w:val="009D5405"/>
    <w:rsid w:val="009E3643"/>
    <w:rsid w:val="009F29CD"/>
    <w:rsid w:val="00A05EEF"/>
    <w:rsid w:val="00A21695"/>
    <w:rsid w:val="00A34759"/>
    <w:rsid w:val="00A36ECC"/>
    <w:rsid w:val="00A556E7"/>
    <w:rsid w:val="00A61120"/>
    <w:rsid w:val="00A802B1"/>
    <w:rsid w:val="00A8336B"/>
    <w:rsid w:val="00A87560"/>
    <w:rsid w:val="00A92AF9"/>
    <w:rsid w:val="00A92BE8"/>
    <w:rsid w:val="00AA3AD4"/>
    <w:rsid w:val="00AA44DA"/>
    <w:rsid w:val="00AB7369"/>
    <w:rsid w:val="00AC1665"/>
    <w:rsid w:val="00AC39D7"/>
    <w:rsid w:val="00AE0CFA"/>
    <w:rsid w:val="00AE3224"/>
    <w:rsid w:val="00AF3BF6"/>
    <w:rsid w:val="00B01FF8"/>
    <w:rsid w:val="00B0596E"/>
    <w:rsid w:val="00B11A77"/>
    <w:rsid w:val="00B26BB5"/>
    <w:rsid w:val="00B40957"/>
    <w:rsid w:val="00B45CA0"/>
    <w:rsid w:val="00B631CA"/>
    <w:rsid w:val="00B67FF2"/>
    <w:rsid w:val="00B956B3"/>
    <w:rsid w:val="00BA0561"/>
    <w:rsid w:val="00BA0D1C"/>
    <w:rsid w:val="00BB60C1"/>
    <w:rsid w:val="00BC418A"/>
    <w:rsid w:val="00BD50CB"/>
    <w:rsid w:val="00BE59EE"/>
    <w:rsid w:val="00BE7523"/>
    <w:rsid w:val="00BF2D49"/>
    <w:rsid w:val="00BF5D37"/>
    <w:rsid w:val="00C01BA2"/>
    <w:rsid w:val="00C02B27"/>
    <w:rsid w:val="00C07FAF"/>
    <w:rsid w:val="00C37B5E"/>
    <w:rsid w:val="00C447A8"/>
    <w:rsid w:val="00C504B5"/>
    <w:rsid w:val="00C51642"/>
    <w:rsid w:val="00C5595E"/>
    <w:rsid w:val="00C628E4"/>
    <w:rsid w:val="00C710BC"/>
    <w:rsid w:val="00C72E05"/>
    <w:rsid w:val="00C85702"/>
    <w:rsid w:val="00C951C7"/>
    <w:rsid w:val="00CA2E1F"/>
    <w:rsid w:val="00CA7959"/>
    <w:rsid w:val="00CB6888"/>
    <w:rsid w:val="00CB76F5"/>
    <w:rsid w:val="00CC750B"/>
    <w:rsid w:val="00CD1437"/>
    <w:rsid w:val="00CD2327"/>
    <w:rsid w:val="00CE246B"/>
    <w:rsid w:val="00CE2806"/>
    <w:rsid w:val="00CF0892"/>
    <w:rsid w:val="00CF6517"/>
    <w:rsid w:val="00D00F1A"/>
    <w:rsid w:val="00D0231E"/>
    <w:rsid w:val="00D0771D"/>
    <w:rsid w:val="00D17335"/>
    <w:rsid w:val="00D64430"/>
    <w:rsid w:val="00DA4230"/>
    <w:rsid w:val="00DA558E"/>
    <w:rsid w:val="00DA6CAC"/>
    <w:rsid w:val="00DB1042"/>
    <w:rsid w:val="00DB7AAC"/>
    <w:rsid w:val="00DC5FDF"/>
    <w:rsid w:val="00DD325C"/>
    <w:rsid w:val="00DF45F8"/>
    <w:rsid w:val="00E273FD"/>
    <w:rsid w:val="00E31D45"/>
    <w:rsid w:val="00E35253"/>
    <w:rsid w:val="00E509DE"/>
    <w:rsid w:val="00E530A7"/>
    <w:rsid w:val="00E61E0F"/>
    <w:rsid w:val="00E64566"/>
    <w:rsid w:val="00E67765"/>
    <w:rsid w:val="00E84E65"/>
    <w:rsid w:val="00E854E0"/>
    <w:rsid w:val="00E92752"/>
    <w:rsid w:val="00E92B30"/>
    <w:rsid w:val="00E93B23"/>
    <w:rsid w:val="00EA2897"/>
    <w:rsid w:val="00EA4642"/>
    <w:rsid w:val="00EB5E96"/>
    <w:rsid w:val="00EC4413"/>
    <w:rsid w:val="00EC5310"/>
    <w:rsid w:val="00EC7F4E"/>
    <w:rsid w:val="00ED1966"/>
    <w:rsid w:val="00F01428"/>
    <w:rsid w:val="00F04FAB"/>
    <w:rsid w:val="00F067C9"/>
    <w:rsid w:val="00F24052"/>
    <w:rsid w:val="00F33A50"/>
    <w:rsid w:val="00F3454A"/>
    <w:rsid w:val="00F36A88"/>
    <w:rsid w:val="00F547C6"/>
    <w:rsid w:val="00F8069D"/>
    <w:rsid w:val="00F828C2"/>
    <w:rsid w:val="00FB3C76"/>
    <w:rsid w:val="00FB4458"/>
    <w:rsid w:val="00FC0F02"/>
    <w:rsid w:val="00FD09A7"/>
    <w:rsid w:val="00FD2344"/>
    <w:rsid w:val="00FF0A35"/>
    <w:rsid w:val="00FF16B8"/>
    <w:rsid w:val="00FF21E0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g@onet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g@onet.pl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96F9-4129-4030-B2AA-FD9C1AA6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203</cp:revision>
  <cp:lastPrinted>2016-09-15T08:15:00Z</cp:lastPrinted>
  <dcterms:created xsi:type="dcterms:W3CDTF">2014-01-20T08:37:00Z</dcterms:created>
  <dcterms:modified xsi:type="dcterms:W3CDTF">2016-09-15T08:17:00Z</dcterms:modified>
</cp:coreProperties>
</file>